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E15F" w14:textId="64899909" w:rsidR="0022434A" w:rsidRPr="00FE445A" w:rsidRDefault="00912B79" w:rsidP="00FE445A">
      <w:pPr>
        <w:rPr>
          <w:b/>
          <w:bCs/>
          <w:noProof/>
          <w:sz w:val="28"/>
          <w:szCs w:val="28"/>
        </w:rPr>
      </w:pPr>
      <w:r w:rsidRPr="00FE445A">
        <w:rPr>
          <w:b/>
          <w:bCs/>
          <w:noProof/>
          <w:sz w:val="28"/>
          <w:szCs w:val="28"/>
        </w:rPr>
        <w:t>5</w:t>
      </w:r>
      <w:r w:rsidR="00F80C3A" w:rsidRPr="00FE445A">
        <w:rPr>
          <w:b/>
          <w:bCs/>
          <w:noProof/>
          <w:sz w:val="28"/>
          <w:szCs w:val="28"/>
        </w:rPr>
        <w:t>1</w:t>
      </w:r>
      <w:r w:rsidR="0022434A" w:rsidRPr="00FE445A">
        <w:rPr>
          <w:b/>
          <w:bCs/>
          <w:noProof/>
          <w:sz w:val="28"/>
          <w:szCs w:val="28"/>
        </w:rPr>
        <w:t xml:space="preserve"> – </w:t>
      </w:r>
      <w:r w:rsidR="00F80C3A" w:rsidRPr="00FE445A">
        <w:rPr>
          <w:b/>
          <w:bCs/>
          <w:noProof/>
          <w:sz w:val="28"/>
          <w:szCs w:val="28"/>
        </w:rPr>
        <w:t>Chapeltown Park</w:t>
      </w:r>
      <w:r w:rsidR="00C15BA5" w:rsidRPr="00FE445A">
        <w:rPr>
          <w:b/>
          <w:bCs/>
          <w:noProof/>
          <w:sz w:val="28"/>
          <w:szCs w:val="28"/>
        </w:rPr>
        <w:t xml:space="preserve"> </w:t>
      </w:r>
      <w:r w:rsidR="0022434A" w:rsidRPr="00FE445A">
        <w:rPr>
          <w:b/>
          <w:bCs/>
          <w:noProof/>
          <w:sz w:val="28"/>
          <w:szCs w:val="28"/>
        </w:rPr>
        <w:t>– 2.</w:t>
      </w:r>
      <w:r w:rsidR="00714F91" w:rsidRPr="00FE445A">
        <w:rPr>
          <w:b/>
          <w:bCs/>
          <w:noProof/>
          <w:sz w:val="28"/>
          <w:szCs w:val="28"/>
        </w:rPr>
        <w:t>5</w:t>
      </w:r>
      <w:r w:rsidR="0022434A" w:rsidRPr="00FE445A">
        <w:rPr>
          <w:b/>
          <w:bCs/>
          <w:noProof/>
          <w:sz w:val="28"/>
          <w:szCs w:val="28"/>
        </w:rPr>
        <w:t xml:space="preserve"> miles </w:t>
      </w:r>
    </w:p>
    <w:p w14:paraId="101AFB9E" w14:textId="02D1A15E" w:rsidR="00714F91" w:rsidRPr="007E68C7" w:rsidRDefault="00714F91" w:rsidP="00714F91">
      <w:pPr>
        <w:rPr>
          <w:rStyle w:val="Strong"/>
        </w:rPr>
      </w:pPr>
    </w:p>
    <w:p w14:paraId="32F2783F" w14:textId="23368435" w:rsidR="00714F91" w:rsidRDefault="00830402" w:rsidP="00714F91">
      <w:r>
        <w:t xml:space="preserve">Start on </w:t>
      </w:r>
      <w:proofErr w:type="spellStart"/>
      <w:r w:rsidRPr="00830402">
        <w:t>Smithywood</w:t>
      </w:r>
      <w:proofErr w:type="spellEnd"/>
      <w:r w:rsidRPr="00830402">
        <w:t xml:space="preserve"> Business Park, S35 1QN</w:t>
      </w:r>
      <w:r>
        <w:t>, near the roundabout.</w:t>
      </w:r>
      <w:r w:rsidR="00FE445A">
        <w:t xml:space="preserve">  Normally you can park at the bottom of the hill, but at present there’s building work so this may be blocked.</w:t>
      </w:r>
    </w:p>
    <w:p w14:paraId="3D2B34D8" w14:textId="0DC0E2C9" w:rsidR="00912B79" w:rsidRDefault="00E241B4" w:rsidP="00714F91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E350E1" wp14:editId="0BF0C112">
            <wp:simplePos x="0" y="0"/>
            <wp:positionH relativeFrom="column">
              <wp:posOffset>2270001</wp:posOffset>
            </wp:positionH>
            <wp:positionV relativeFrom="paragraph">
              <wp:posOffset>89650</wp:posOffset>
            </wp:positionV>
            <wp:extent cx="4535170" cy="6644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0402">
        <w:rPr>
          <w:noProof/>
        </w:rPr>
        <w:t>Antic</w:t>
      </w:r>
      <w:proofErr w:type="spellStart"/>
      <w:r w:rsidR="00912B79">
        <w:t>lockwise</w:t>
      </w:r>
      <w:proofErr w:type="spellEnd"/>
      <w:r w:rsidR="00830402">
        <w:t xml:space="preserve"> (except the last little bit)</w:t>
      </w:r>
      <w:r w:rsidR="00830402" w:rsidRPr="00830402">
        <w:rPr>
          <w:noProof/>
        </w:rPr>
        <w:t xml:space="preserve"> </w:t>
      </w:r>
    </w:p>
    <w:p w14:paraId="1DA0134C" w14:textId="77777777" w:rsidR="002252B9" w:rsidRDefault="00912B79" w:rsidP="00714F91">
      <w:r>
        <w:t xml:space="preserve">We start </w:t>
      </w:r>
      <w:r w:rsidR="00830402">
        <w:t xml:space="preserve">by heading North, behind </w:t>
      </w:r>
      <w:proofErr w:type="spellStart"/>
      <w:r w:rsidR="00830402">
        <w:t>Powerstar</w:t>
      </w:r>
      <w:proofErr w:type="spellEnd"/>
      <w:r w:rsidR="00830402">
        <w:t xml:space="preserve"> along the cycle route.  This takes us under </w:t>
      </w:r>
      <w:proofErr w:type="spellStart"/>
      <w:r w:rsidR="00830402">
        <w:t>Cowley</w:t>
      </w:r>
      <w:proofErr w:type="spellEnd"/>
      <w:r w:rsidR="00830402">
        <w:t xml:space="preserve"> Hill Road and eventually leads to Coppice Rise and Station Road</w:t>
      </w:r>
      <w:r w:rsidR="002252B9">
        <w:t xml:space="preserve">.  You will see Chapeltown Park on the left, and for a shorter walk you can just go into the park and </w:t>
      </w:r>
      <w:proofErr w:type="spellStart"/>
      <w:r w:rsidR="002252B9">
        <w:t>rejoin</w:t>
      </w:r>
      <w:proofErr w:type="spellEnd"/>
      <w:r w:rsidR="002252B9">
        <w:t xml:space="preserve"> the return leg of the walk here.</w:t>
      </w:r>
    </w:p>
    <w:p w14:paraId="716B1E01" w14:textId="38521636" w:rsidR="00912B79" w:rsidRPr="00714F91" w:rsidRDefault="002252B9" w:rsidP="00714F91">
      <w:r>
        <w:t>On Station Road, turn left and after a hundred yards turn left again into the park.  Head down through the trees and find the war memorial, then leave the park in the gap between the houses</w:t>
      </w:r>
      <w:r w:rsidR="00BD3929">
        <w:t xml:space="preserve"> </w:t>
      </w:r>
    </w:p>
    <w:p w14:paraId="3E3CE1A4" w14:textId="049D0995" w:rsidR="00714F91" w:rsidRDefault="00BD3929" w:rsidP="0022434A">
      <w:r>
        <w:t xml:space="preserve">Turn left </w:t>
      </w:r>
      <w:r w:rsidR="002252B9">
        <w:t>and then right onto Woodburn Drive and follow this</w:t>
      </w:r>
      <w:r w:rsidR="00E241B4">
        <w:t xml:space="preserve"> and </w:t>
      </w:r>
      <w:proofErr w:type="spellStart"/>
      <w:r w:rsidR="00E241B4">
        <w:t>Cowley</w:t>
      </w:r>
      <w:proofErr w:type="spellEnd"/>
      <w:r w:rsidR="00E241B4">
        <w:t xml:space="preserve"> Drive</w:t>
      </w:r>
      <w:r w:rsidR="002252B9">
        <w:t xml:space="preserve"> right through to </w:t>
      </w:r>
      <w:proofErr w:type="spellStart"/>
      <w:r w:rsidR="002252B9">
        <w:t>Cowley</w:t>
      </w:r>
      <w:proofErr w:type="spellEnd"/>
      <w:r w:rsidR="002252B9">
        <w:t xml:space="preserve"> Hill.  Turn left and cross over the </w:t>
      </w:r>
      <w:r w:rsidR="00E241B4">
        <w:t>outbound</w:t>
      </w:r>
      <w:r w:rsidR="002252B9">
        <w:t xml:space="preserve"> route</w:t>
      </w:r>
      <w:r w:rsidR="00E241B4">
        <w:t>, then right into the business park.  For some obscure reason, they put the toucan crossing above the junction, you should use this if the road is busy.</w:t>
      </w:r>
    </w:p>
    <w:p w14:paraId="17855D8B" w14:textId="15DD0EF0" w:rsidR="00E241B4" w:rsidRDefault="00E241B4" w:rsidP="0022434A">
      <w:r>
        <w:t>Follow the road back to the minibus.</w:t>
      </w:r>
    </w:p>
    <w:p w14:paraId="5C92DA10" w14:textId="1498254E" w:rsidR="00E241B4" w:rsidRDefault="00E241B4" w:rsidP="0022434A"/>
    <w:p w14:paraId="2BDBD1E4" w14:textId="77777777" w:rsidR="00C04E47" w:rsidRDefault="00C04E47" w:rsidP="0022434A"/>
    <w:p w14:paraId="3E5D2389" w14:textId="6BBFF592" w:rsidR="0022434A" w:rsidRDefault="0022434A" w:rsidP="0022434A">
      <w:r>
        <w:t>Risks</w:t>
      </w:r>
    </w:p>
    <w:p w14:paraId="2ACFF5E4" w14:textId="5D6E5237" w:rsidR="00714F91" w:rsidRDefault="00C04E47" w:rsidP="0022434A">
      <w:pPr>
        <w:pStyle w:val="NoSpacing"/>
        <w:numPr>
          <w:ilvl w:val="0"/>
          <w:numId w:val="10"/>
        </w:numPr>
      </w:pPr>
      <w:proofErr w:type="gramStart"/>
      <w:r>
        <w:t>1</w:t>
      </w:r>
      <w:r w:rsidR="0022434A">
        <w:t xml:space="preserve"> </w:t>
      </w:r>
      <w:r w:rsidR="00714F91">
        <w:t xml:space="preserve">major </w:t>
      </w:r>
      <w:r w:rsidR="0022434A">
        <w:t>road crossings</w:t>
      </w:r>
      <w:r w:rsidR="00EC62AC">
        <w:t>,</w:t>
      </w:r>
      <w:proofErr w:type="gramEnd"/>
      <w:r>
        <w:t xml:space="preserve"> use the Toucan!</w:t>
      </w:r>
    </w:p>
    <w:p w14:paraId="77E8C937" w14:textId="434FF6A3" w:rsidR="00531912" w:rsidRPr="00FE445A" w:rsidRDefault="00F9578E" w:rsidP="00E4251E">
      <w:pPr>
        <w:pStyle w:val="NoSpacing"/>
        <w:numPr>
          <w:ilvl w:val="0"/>
          <w:numId w:val="10"/>
        </w:numPr>
        <w:rPr>
          <w:rStyle w:val="Hyperlink"/>
          <w:color w:val="auto"/>
          <w:u w:val="none"/>
        </w:rPr>
      </w:pPr>
      <w:r>
        <w:t>P</w:t>
      </w:r>
      <w:r w:rsidR="00F659F3">
        <w:t>aths may be muddy or slippery if wet.</w:t>
      </w:r>
    </w:p>
    <w:sectPr w:rsidR="00531912" w:rsidRPr="00FE445A" w:rsidSect="00FE445A">
      <w:footerReference w:type="default" r:id="rId9"/>
      <w:headerReference w:type="first" r:id="rId10"/>
      <w:footerReference w:type="first" r:id="rId11"/>
      <w:pgSz w:w="11906" w:h="16838"/>
      <w:pgMar w:top="1890" w:right="656" w:bottom="9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7440" w14:textId="77777777" w:rsidR="00CB75C0" w:rsidRDefault="00CB75C0" w:rsidP="009C75CB">
      <w:pPr>
        <w:spacing w:after="0" w:line="240" w:lineRule="auto"/>
      </w:pPr>
      <w:r>
        <w:separator/>
      </w:r>
    </w:p>
  </w:endnote>
  <w:endnote w:type="continuationSeparator" w:id="0">
    <w:p w14:paraId="48364A21" w14:textId="77777777" w:rsidR="00CB75C0" w:rsidRDefault="00CB75C0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54C1" w14:textId="77777777" w:rsidR="00FE445A" w:rsidRDefault="00FE445A" w:rsidP="00FE445A">
    <w:pPr>
      <w:pStyle w:val="Footer"/>
      <w:jc w:val="right"/>
      <w:rPr>
        <w:sz w:val="18"/>
        <w:szCs w:val="18"/>
      </w:rPr>
    </w:pPr>
    <w:bookmarkStart w:id="1" w:name="_Hlk32845449"/>
    <w:r>
      <w:rPr>
        <w:sz w:val="18"/>
        <w:szCs w:val="18"/>
      </w:rPr>
      <w:t>©Strider John 2020</w:t>
    </w:r>
  </w:p>
  <w:p w14:paraId="659F4FDF" w14:textId="77777777" w:rsidR="00FE445A" w:rsidRPr="004F12C7" w:rsidRDefault="00FE445A" w:rsidP="00FE445A">
    <w:pPr>
      <w:pStyle w:val="Footer"/>
      <w:jc w:val="right"/>
      <w:rPr>
        <w:sz w:val="18"/>
        <w:szCs w:val="18"/>
      </w:rPr>
    </w:pPr>
  </w:p>
  <w:bookmarkEnd w:id="1"/>
  <w:p w14:paraId="2BC7FD19" w14:textId="77777777" w:rsidR="00FE445A" w:rsidRDefault="00FE445A" w:rsidP="00FE445A">
    <w:pPr>
      <w:pStyle w:val="Footer"/>
    </w:pPr>
    <w:r w:rsidRPr="00B3008F">
      <w:t>SWFC Community Foundation Registered Charity No. 1108538 | Company Limited by Guarantee No. 5053927</w:t>
    </w:r>
  </w:p>
  <w:p w14:paraId="44F613E5" w14:textId="77777777" w:rsidR="0080100A" w:rsidRPr="00FE445A" w:rsidRDefault="0080100A" w:rsidP="00FE4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6D8CF" w14:textId="77777777" w:rsidR="00CB75C0" w:rsidRDefault="00CB75C0" w:rsidP="009C75CB">
      <w:pPr>
        <w:spacing w:after="0" w:line="240" w:lineRule="auto"/>
      </w:pPr>
      <w:r>
        <w:separator/>
      </w:r>
    </w:p>
  </w:footnote>
  <w:footnote w:type="continuationSeparator" w:id="0">
    <w:p w14:paraId="489A7308" w14:textId="77777777" w:rsidR="00CB75C0" w:rsidRDefault="00CB75C0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BA3E3" w14:textId="65185D9A" w:rsidR="0080100A" w:rsidRPr="00FE445A" w:rsidRDefault="00FE445A" w:rsidP="00FE445A">
    <w:pPr>
      <w:pStyle w:val="Header"/>
    </w:pPr>
    <w:r w:rsidRPr="00B3008F">
      <w:rPr>
        <w:noProof/>
      </w:rPr>
      <w:drawing>
        <wp:anchor distT="0" distB="0" distL="114300" distR="114300" simplePos="0" relativeHeight="251662336" behindDoc="0" locked="0" layoutInCell="1" allowOverlap="1" wp14:anchorId="72CBC88A" wp14:editId="6D03721E">
          <wp:simplePos x="0" y="0"/>
          <wp:positionH relativeFrom="margin">
            <wp:align>right</wp:align>
          </wp:positionH>
          <wp:positionV relativeFrom="paragraph">
            <wp:posOffset>134554</wp:posOffset>
          </wp:positionV>
          <wp:extent cx="6716395" cy="908050"/>
          <wp:effectExtent l="0" t="0" r="8255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3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5C8C"/>
    <w:multiLevelType w:val="hybridMultilevel"/>
    <w:tmpl w:val="448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920D5"/>
    <w:rsid w:val="000E778E"/>
    <w:rsid w:val="0010423E"/>
    <w:rsid w:val="00104AC9"/>
    <w:rsid w:val="0011608B"/>
    <w:rsid w:val="001218AF"/>
    <w:rsid w:val="001362F0"/>
    <w:rsid w:val="0018080D"/>
    <w:rsid w:val="00184A1D"/>
    <w:rsid w:val="00184EC2"/>
    <w:rsid w:val="0019172D"/>
    <w:rsid w:val="00196269"/>
    <w:rsid w:val="001A5936"/>
    <w:rsid w:val="001F2CC9"/>
    <w:rsid w:val="001F4E14"/>
    <w:rsid w:val="002210C8"/>
    <w:rsid w:val="0022434A"/>
    <w:rsid w:val="00224ADA"/>
    <w:rsid w:val="002252B9"/>
    <w:rsid w:val="0026607A"/>
    <w:rsid w:val="0029537D"/>
    <w:rsid w:val="002A68FE"/>
    <w:rsid w:val="002B0DA2"/>
    <w:rsid w:val="002B4CF4"/>
    <w:rsid w:val="002B708B"/>
    <w:rsid w:val="002D21C6"/>
    <w:rsid w:val="00303AF2"/>
    <w:rsid w:val="00314EB2"/>
    <w:rsid w:val="00331B0A"/>
    <w:rsid w:val="00337AB0"/>
    <w:rsid w:val="00343CC6"/>
    <w:rsid w:val="00382D74"/>
    <w:rsid w:val="003967A8"/>
    <w:rsid w:val="003A521E"/>
    <w:rsid w:val="003C0320"/>
    <w:rsid w:val="003E586E"/>
    <w:rsid w:val="003F69B9"/>
    <w:rsid w:val="0040690B"/>
    <w:rsid w:val="0044132C"/>
    <w:rsid w:val="00457EF8"/>
    <w:rsid w:val="00463EFB"/>
    <w:rsid w:val="00466A0F"/>
    <w:rsid w:val="00492B06"/>
    <w:rsid w:val="004E0A0F"/>
    <w:rsid w:val="00531912"/>
    <w:rsid w:val="005430D1"/>
    <w:rsid w:val="00561C23"/>
    <w:rsid w:val="00592541"/>
    <w:rsid w:val="00594889"/>
    <w:rsid w:val="005B2C08"/>
    <w:rsid w:val="005E2D41"/>
    <w:rsid w:val="005E5ED9"/>
    <w:rsid w:val="005E6DC8"/>
    <w:rsid w:val="00607B05"/>
    <w:rsid w:val="006112AA"/>
    <w:rsid w:val="006254BB"/>
    <w:rsid w:val="006320BE"/>
    <w:rsid w:val="00637569"/>
    <w:rsid w:val="00656BBA"/>
    <w:rsid w:val="006C69ED"/>
    <w:rsid w:val="006E2404"/>
    <w:rsid w:val="006E4923"/>
    <w:rsid w:val="006F32ED"/>
    <w:rsid w:val="006F6C7F"/>
    <w:rsid w:val="00714F91"/>
    <w:rsid w:val="00757FAA"/>
    <w:rsid w:val="00773225"/>
    <w:rsid w:val="00785916"/>
    <w:rsid w:val="007A2D82"/>
    <w:rsid w:val="007A7112"/>
    <w:rsid w:val="007E68C7"/>
    <w:rsid w:val="007F1A7C"/>
    <w:rsid w:val="0080100A"/>
    <w:rsid w:val="00826973"/>
    <w:rsid w:val="00830402"/>
    <w:rsid w:val="0087259D"/>
    <w:rsid w:val="00901472"/>
    <w:rsid w:val="00912B79"/>
    <w:rsid w:val="00917A1E"/>
    <w:rsid w:val="0093504C"/>
    <w:rsid w:val="009350A2"/>
    <w:rsid w:val="009373F8"/>
    <w:rsid w:val="00947A37"/>
    <w:rsid w:val="00957E4F"/>
    <w:rsid w:val="009C75CB"/>
    <w:rsid w:val="009E2372"/>
    <w:rsid w:val="009E3C59"/>
    <w:rsid w:val="009E4061"/>
    <w:rsid w:val="009E4B13"/>
    <w:rsid w:val="009F4858"/>
    <w:rsid w:val="00A0562D"/>
    <w:rsid w:val="00A3123D"/>
    <w:rsid w:val="00A3646D"/>
    <w:rsid w:val="00A93B1E"/>
    <w:rsid w:val="00A97452"/>
    <w:rsid w:val="00AE5C97"/>
    <w:rsid w:val="00B05E2F"/>
    <w:rsid w:val="00B40B14"/>
    <w:rsid w:val="00B76A8C"/>
    <w:rsid w:val="00BA09BC"/>
    <w:rsid w:val="00BA106C"/>
    <w:rsid w:val="00BD3929"/>
    <w:rsid w:val="00BE3E25"/>
    <w:rsid w:val="00C04E47"/>
    <w:rsid w:val="00C15BA5"/>
    <w:rsid w:val="00C6141B"/>
    <w:rsid w:val="00C84876"/>
    <w:rsid w:val="00CB022D"/>
    <w:rsid w:val="00CB75C0"/>
    <w:rsid w:val="00CC7270"/>
    <w:rsid w:val="00D515E4"/>
    <w:rsid w:val="00DB7172"/>
    <w:rsid w:val="00DE276D"/>
    <w:rsid w:val="00E01E62"/>
    <w:rsid w:val="00E05FA1"/>
    <w:rsid w:val="00E241B4"/>
    <w:rsid w:val="00E27D2F"/>
    <w:rsid w:val="00E65C00"/>
    <w:rsid w:val="00EA75E3"/>
    <w:rsid w:val="00EC62AC"/>
    <w:rsid w:val="00F02B5B"/>
    <w:rsid w:val="00F16EA6"/>
    <w:rsid w:val="00F3211A"/>
    <w:rsid w:val="00F659F3"/>
    <w:rsid w:val="00F80C3A"/>
    <w:rsid w:val="00F9578E"/>
    <w:rsid w:val="00FD524E"/>
    <w:rsid w:val="00FE445A"/>
    <w:rsid w:val="00FE6B60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0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E68C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E6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BBC2-869D-4203-93D6-F4D0FFC3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B</dc:creator>
  <cp:keywords/>
  <dc:description/>
  <cp:lastModifiedBy>John Brookes</cp:lastModifiedBy>
  <cp:revision>4</cp:revision>
  <cp:lastPrinted>2020-02-02T23:03:00Z</cp:lastPrinted>
  <dcterms:created xsi:type="dcterms:W3CDTF">2020-02-02T23:02:00Z</dcterms:created>
  <dcterms:modified xsi:type="dcterms:W3CDTF">2020-02-17T21:56:00Z</dcterms:modified>
</cp:coreProperties>
</file>